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403541B3" w:rsidR="00CA5396" w:rsidRDefault="00E30CAF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4B1BC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0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4F55F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ETEMBR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28881438" w14:textId="29F172E3" w:rsidR="00647F6C" w:rsidRDefault="00E30CAF" w:rsidP="002D3D1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1645B750" w14:textId="77777777" w:rsidR="004B1BC0" w:rsidRDefault="004B1BC0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061912CC" w14:textId="1CB5BCD5" w:rsidR="00647F6C" w:rsidRDefault="00E30CAF" w:rsidP="00647F6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4B1BC0">
        <w:rPr>
          <w:rFonts w:ascii="Arial" w:hAnsi="Arial" w:cs="Arial"/>
          <w:sz w:val="34"/>
          <w:szCs w:val="34"/>
          <w:lang w:eastAsia="x-none"/>
        </w:rPr>
        <w:t>Prefeitura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0AF2D44F" w14:textId="3051EE88" w:rsidR="00647F6C" w:rsidRDefault="00E30CAF" w:rsidP="00647F6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B222C1" w:rsidRPr="00B222C1">
        <w:rPr>
          <w:rFonts w:ascii="Arial" w:hAnsi="Arial" w:cs="Arial"/>
          <w:bCs/>
          <w:sz w:val="34"/>
          <w:szCs w:val="34"/>
          <w:lang w:eastAsia="x-none"/>
        </w:rPr>
        <w:t>Todos os</w:t>
      </w:r>
      <w:r w:rsidR="00B222C1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4B1BC0">
        <w:rPr>
          <w:rFonts w:ascii="Arial" w:hAnsi="Arial" w:cs="Arial"/>
          <w:bCs/>
          <w:sz w:val="34"/>
          <w:szCs w:val="34"/>
          <w:lang w:eastAsia="x-none"/>
        </w:rPr>
        <w:t>es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4A7F0614" w14:textId="0E4E7040" w:rsidR="00647F6C" w:rsidRDefault="00E30CAF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</w:t>
      </w:r>
      <w:r w:rsidR="004B1BC0">
        <w:rPr>
          <w:rFonts w:ascii="Arial" w:hAnsi="Arial" w:cs="Arial"/>
          <w:sz w:val="34"/>
          <w:szCs w:val="34"/>
          <w:lang w:eastAsia="x-none"/>
        </w:rPr>
        <w:t>s</w:t>
      </w:r>
      <w:r>
        <w:rPr>
          <w:rFonts w:ascii="Arial" w:hAnsi="Arial" w:cs="Arial"/>
          <w:sz w:val="34"/>
          <w:szCs w:val="34"/>
          <w:lang w:eastAsia="x-none"/>
        </w:rPr>
        <w:t xml:space="preserve"> Requerimento</w:t>
      </w:r>
      <w:r w:rsidR="004B1BC0">
        <w:rPr>
          <w:rFonts w:ascii="Arial" w:hAnsi="Arial" w:cs="Arial"/>
          <w:sz w:val="34"/>
          <w:szCs w:val="34"/>
          <w:lang w:eastAsia="x-none"/>
        </w:rPr>
        <w:t>s</w:t>
      </w:r>
      <w:r>
        <w:rPr>
          <w:rFonts w:ascii="Arial" w:hAnsi="Arial" w:cs="Arial"/>
          <w:sz w:val="34"/>
          <w:szCs w:val="34"/>
          <w:lang w:eastAsia="x-none"/>
        </w:rPr>
        <w:t xml:space="preserve">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nº</w:t>
      </w:r>
      <w:r w:rsidR="004B1BC0">
        <w:rPr>
          <w:rFonts w:ascii="Arial" w:hAnsi="Arial" w:cs="Arial"/>
          <w:sz w:val="34"/>
          <w:szCs w:val="34"/>
          <w:lang w:eastAsia="x-none"/>
        </w:rPr>
        <w:t>s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 xml:space="preserve"> </w:t>
      </w:r>
      <w:r w:rsidR="009E1BE2" w:rsidRPr="00B222C1">
        <w:rPr>
          <w:rFonts w:ascii="Arial" w:hAnsi="Arial" w:cs="Arial"/>
          <w:sz w:val="34"/>
          <w:szCs w:val="34"/>
          <w:lang w:eastAsia="x-none"/>
        </w:rPr>
        <w:t xml:space="preserve">569, </w:t>
      </w:r>
      <w:r w:rsidR="00CA008C" w:rsidRPr="00B222C1">
        <w:rPr>
          <w:rFonts w:ascii="Arial" w:hAnsi="Arial" w:cs="Arial"/>
          <w:sz w:val="34"/>
          <w:szCs w:val="34"/>
          <w:lang w:eastAsia="x-none"/>
        </w:rPr>
        <w:t xml:space="preserve">578, </w:t>
      </w:r>
      <w:r w:rsidR="009E1BE2" w:rsidRPr="00B222C1">
        <w:rPr>
          <w:rFonts w:ascii="Arial" w:hAnsi="Arial" w:cs="Arial"/>
          <w:sz w:val="34"/>
          <w:szCs w:val="34"/>
          <w:lang w:eastAsia="x-none"/>
        </w:rPr>
        <w:t>586, 587,</w:t>
      </w:r>
      <w:r w:rsidR="00CA008C" w:rsidRPr="00B222C1">
        <w:rPr>
          <w:rFonts w:ascii="Arial" w:hAnsi="Arial" w:cs="Arial"/>
          <w:sz w:val="34"/>
          <w:szCs w:val="34"/>
          <w:lang w:eastAsia="x-none"/>
        </w:rPr>
        <w:t xml:space="preserve"> 602,</w:t>
      </w:r>
      <w:r w:rsidR="009E1BE2" w:rsidRPr="00B222C1">
        <w:rPr>
          <w:rFonts w:ascii="Arial" w:hAnsi="Arial" w:cs="Arial"/>
          <w:sz w:val="34"/>
          <w:szCs w:val="34"/>
          <w:lang w:eastAsia="x-none"/>
        </w:rPr>
        <w:t xml:space="preserve"> 608, </w:t>
      </w:r>
      <w:r w:rsidR="00CA008C" w:rsidRPr="00B222C1">
        <w:rPr>
          <w:rFonts w:ascii="Arial" w:hAnsi="Arial" w:cs="Arial"/>
          <w:sz w:val="34"/>
          <w:szCs w:val="34"/>
          <w:lang w:eastAsia="x-none"/>
        </w:rPr>
        <w:t xml:space="preserve">609, </w:t>
      </w:r>
      <w:r w:rsidR="00B222C1" w:rsidRPr="00B222C1">
        <w:rPr>
          <w:rFonts w:ascii="Arial" w:hAnsi="Arial" w:cs="Arial"/>
          <w:sz w:val="34"/>
          <w:szCs w:val="34"/>
          <w:lang w:eastAsia="x-none"/>
        </w:rPr>
        <w:t xml:space="preserve">611, </w:t>
      </w:r>
      <w:r w:rsidR="00CA008C" w:rsidRPr="00B222C1">
        <w:rPr>
          <w:rFonts w:ascii="Arial" w:hAnsi="Arial" w:cs="Arial"/>
          <w:sz w:val="34"/>
          <w:szCs w:val="34"/>
          <w:lang w:eastAsia="x-none"/>
        </w:rPr>
        <w:t xml:space="preserve">612, 614, </w:t>
      </w:r>
      <w:r w:rsidR="009E1BE2" w:rsidRPr="00B222C1">
        <w:rPr>
          <w:rFonts w:ascii="Arial" w:hAnsi="Arial" w:cs="Arial"/>
          <w:sz w:val="34"/>
          <w:szCs w:val="34"/>
          <w:lang w:eastAsia="x-none"/>
        </w:rPr>
        <w:t xml:space="preserve">618, 624, 626, 627, 632, 633, 635, </w:t>
      </w:r>
      <w:r w:rsidR="00CA008C" w:rsidRPr="00B222C1">
        <w:rPr>
          <w:rFonts w:ascii="Arial" w:hAnsi="Arial" w:cs="Arial"/>
          <w:sz w:val="34"/>
          <w:szCs w:val="34"/>
          <w:lang w:eastAsia="x-none"/>
        </w:rPr>
        <w:t xml:space="preserve">637, 642, </w:t>
      </w:r>
      <w:r w:rsidR="009E1BE2" w:rsidRPr="00B222C1">
        <w:rPr>
          <w:rFonts w:ascii="Arial" w:hAnsi="Arial" w:cs="Arial"/>
          <w:sz w:val="34"/>
          <w:szCs w:val="34"/>
          <w:lang w:eastAsia="x-none"/>
        </w:rPr>
        <w:t xml:space="preserve">645, 649, 651, </w:t>
      </w:r>
      <w:r w:rsidR="00CA008C" w:rsidRPr="00B222C1">
        <w:rPr>
          <w:rFonts w:ascii="Arial" w:hAnsi="Arial" w:cs="Arial"/>
          <w:sz w:val="34"/>
          <w:szCs w:val="34"/>
          <w:lang w:eastAsia="x-none"/>
        </w:rPr>
        <w:t>655, 664</w:t>
      </w:r>
      <w:r w:rsidR="00A72931">
        <w:rPr>
          <w:rFonts w:ascii="Arial" w:hAnsi="Arial" w:cs="Arial"/>
          <w:sz w:val="34"/>
          <w:szCs w:val="34"/>
          <w:lang w:eastAsia="x-none"/>
        </w:rPr>
        <w:t xml:space="preserve"> ao</w:t>
      </w:r>
      <w:r w:rsidR="00CA008C" w:rsidRPr="00B222C1">
        <w:rPr>
          <w:rFonts w:ascii="Arial" w:hAnsi="Arial" w:cs="Arial"/>
          <w:sz w:val="34"/>
          <w:szCs w:val="34"/>
          <w:lang w:eastAsia="x-none"/>
        </w:rPr>
        <w:t xml:space="preserve"> </w:t>
      </w:r>
      <w:r w:rsidR="009E1BE2" w:rsidRPr="00B222C1">
        <w:rPr>
          <w:rFonts w:ascii="Arial" w:hAnsi="Arial" w:cs="Arial"/>
          <w:sz w:val="34"/>
          <w:szCs w:val="34"/>
          <w:lang w:eastAsia="x-none"/>
        </w:rPr>
        <w:t>666</w:t>
      </w:r>
      <w:r w:rsidR="003025A2" w:rsidRPr="00B222C1">
        <w:rPr>
          <w:rFonts w:ascii="Arial" w:hAnsi="Arial" w:cs="Arial"/>
          <w:sz w:val="34"/>
          <w:szCs w:val="34"/>
          <w:lang w:eastAsia="x-none"/>
        </w:rPr>
        <w:t xml:space="preserve">, </w:t>
      </w:r>
      <w:r w:rsidR="00CA008C" w:rsidRPr="00B222C1">
        <w:rPr>
          <w:rFonts w:ascii="Arial" w:hAnsi="Arial" w:cs="Arial"/>
          <w:sz w:val="34"/>
          <w:szCs w:val="34"/>
          <w:lang w:eastAsia="x-none"/>
        </w:rPr>
        <w:t xml:space="preserve">669, 670, 675, </w:t>
      </w:r>
      <w:r w:rsidR="009E1BE2" w:rsidRPr="00B222C1">
        <w:rPr>
          <w:rFonts w:ascii="Arial" w:hAnsi="Arial" w:cs="Arial"/>
          <w:sz w:val="34"/>
          <w:szCs w:val="34"/>
          <w:lang w:eastAsia="x-none"/>
        </w:rPr>
        <w:t>677</w:t>
      </w:r>
      <w:r w:rsidR="00CA008C" w:rsidRPr="00B222C1">
        <w:rPr>
          <w:rFonts w:ascii="Arial" w:hAnsi="Arial" w:cs="Arial"/>
          <w:sz w:val="34"/>
          <w:szCs w:val="34"/>
          <w:lang w:eastAsia="x-none"/>
        </w:rPr>
        <w:t xml:space="preserve">, </w:t>
      </w:r>
      <w:r w:rsidR="003025A2" w:rsidRPr="00B222C1">
        <w:rPr>
          <w:rFonts w:ascii="Arial" w:hAnsi="Arial" w:cs="Arial"/>
          <w:sz w:val="34"/>
          <w:szCs w:val="34"/>
          <w:lang w:eastAsia="x-none"/>
        </w:rPr>
        <w:t>680</w:t>
      </w:r>
      <w:r w:rsidR="00CA008C" w:rsidRPr="00B222C1">
        <w:rPr>
          <w:rFonts w:ascii="Arial" w:hAnsi="Arial" w:cs="Arial"/>
          <w:sz w:val="34"/>
          <w:szCs w:val="34"/>
          <w:lang w:eastAsia="x-none"/>
        </w:rPr>
        <w:t>, 681, 683, 686, 700, 703</w:t>
      </w:r>
      <w:r w:rsidR="00A72931">
        <w:rPr>
          <w:rFonts w:ascii="Arial" w:hAnsi="Arial" w:cs="Arial"/>
          <w:sz w:val="34"/>
          <w:szCs w:val="34"/>
          <w:lang w:eastAsia="x-none"/>
        </w:rPr>
        <w:t xml:space="preserve"> e </w:t>
      </w:r>
      <w:r w:rsidR="00CA008C" w:rsidRPr="00B222C1">
        <w:rPr>
          <w:rFonts w:ascii="Arial" w:hAnsi="Arial" w:cs="Arial"/>
          <w:sz w:val="34"/>
          <w:szCs w:val="34"/>
          <w:lang w:eastAsia="x-none"/>
        </w:rPr>
        <w:t>705</w:t>
      </w:r>
      <w:r w:rsidR="00A72931">
        <w:rPr>
          <w:rFonts w:ascii="Arial" w:hAnsi="Arial" w:cs="Arial"/>
          <w:sz w:val="34"/>
          <w:szCs w:val="34"/>
          <w:lang w:eastAsia="x-none"/>
        </w:rPr>
        <w:t xml:space="preserve"> </w:t>
      </w:r>
      <w:r w:rsidR="00051307">
        <w:rPr>
          <w:rFonts w:ascii="Arial" w:hAnsi="Arial" w:cs="Arial"/>
          <w:sz w:val="34"/>
          <w:szCs w:val="34"/>
          <w:lang w:eastAsia="x-none"/>
        </w:rPr>
        <w:t xml:space="preserve">ao </w:t>
      </w:r>
      <w:r w:rsidR="00051307" w:rsidRPr="00B222C1">
        <w:rPr>
          <w:rFonts w:ascii="Arial" w:hAnsi="Arial" w:cs="Arial"/>
          <w:sz w:val="34"/>
          <w:szCs w:val="34"/>
          <w:lang w:eastAsia="x-none"/>
        </w:rPr>
        <w:t>707</w:t>
      </w:r>
      <w:r>
        <w:rPr>
          <w:rFonts w:ascii="Arial" w:hAnsi="Arial" w:cs="Arial"/>
          <w:sz w:val="34"/>
          <w:szCs w:val="34"/>
          <w:lang w:eastAsia="x-none"/>
        </w:rPr>
        <w:t>/2021.</w:t>
      </w:r>
    </w:p>
    <w:p w14:paraId="4E2A8682" w14:textId="5076FA26" w:rsidR="006152A5" w:rsidRDefault="006152A5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3C7D493C" w14:textId="1BE00C31" w:rsidR="006152A5" w:rsidRDefault="00E30CAF" w:rsidP="006152A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9E1BE2"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9E1BE2" w:rsidRPr="009E1BE2">
        <w:rPr>
          <w:rFonts w:ascii="Arial" w:hAnsi="Arial" w:cs="Arial"/>
          <w:sz w:val="34"/>
          <w:szCs w:val="34"/>
          <w:lang w:eastAsia="x-none"/>
        </w:rPr>
        <w:t>Companhia de Saneamento Básico do Estado de São Paulo</w:t>
      </w:r>
      <w:r w:rsidR="009E1BE2">
        <w:rPr>
          <w:rFonts w:ascii="Arial" w:hAnsi="Arial" w:cs="Arial"/>
          <w:sz w:val="34"/>
          <w:szCs w:val="34"/>
          <w:lang w:eastAsia="x-none"/>
        </w:rPr>
        <w:t xml:space="preserve"> (Sabesp)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2D6F4AF4" w14:textId="3C4402F7" w:rsidR="006152A5" w:rsidRDefault="00E30CAF" w:rsidP="006152A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9E1BE2">
        <w:rPr>
          <w:rFonts w:ascii="Arial" w:hAnsi="Arial" w:cs="Arial"/>
          <w:bCs/>
          <w:sz w:val="34"/>
          <w:szCs w:val="34"/>
          <w:lang w:eastAsia="x-none"/>
        </w:rPr>
        <w:t>a Erika da Liga do Bem</w:t>
      </w:r>
      <w:r w:rsidR="00B222C1">
        <w:rPr>
          <w:rFonts w:ascii="Arial" w:hAnsi="Arial" w:cs="Arial"/>
          <w:bCs/>
          <w:sz w:val="34"/>
          <w:szCs w:val="34"/>
          <w:lang w:eastAsia="x-none"/>
        </w:rPr>
        <w:t xml:space="preserve"> e Marcelo </w:t>
      </w:r>
      <w:proofErr w:type="spellStart"/>
      <w:r w:rsidR="00B222C1">
        <w:rPr>
          <w:rFonts w:ascii="Arial" w:hAnsi="Arial" w:cs="Arial"/>
          <w:bCs/>
          <w:sz w:val="34"/>
          <w:szCs w:val="34"/>
          <w:lang w:eastAsia="x-none"/>
        </w:rPr>
        <w:t>Sleiman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7F67643C" w14:textId="4C01B653" w:rsidR="006152A5" w:rsidRDefault="00E30CAF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Respondendo o Requerimento nº </w:t>
      </w:r>
      <w:r w:rsidR="009E1BE2">
        <w:rPr>
          <w:rFonts w:ascii="Arial" w:hAnsi="Arial" w:cs="Arial"/>
          <w:sz w:val="34"/>
          <w:szCs w:val="34"/>
          <w:lang w:eastAsia="x-none"/>
        </w:rPr>
        <w:t>667</w:t>
      </w:r>
      <w:r>
        <w:rPr>
          <w:rFonts w:ascii="Arial" w:hAnsi="Arial" w:cs="Arial"/>
          <w:sz w:val="34"/>
          <w:szCs w:val="34"/>
          <w:lang w:eastAsia="x-none"/>
        </w:rPr>
        <w:t>/2021.</w:t>
      </w:r>
    </w:p>
    <w:p w14:paraId="78BC7001" w14:textId="7021DF1B" w:rsidR="00051307" w:rsidRDefault="00051307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625C1933" w14:textId="58797FAB" w:rsidR="00051307" w:rsidRDefault="00051307" w:rsidP="0005130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Pr="00051307">
        <w:rPr>
          <w:rFonts w:ascii="Arial" w:hAnsi="Arial" w:cs="Arial"/>
          <w:sz w:val="34"/>
          <w:szCs w:val="34"/>
          <w:lang w:eastAsia="x-none"/>
        </w:rPr>
        <w:t>Companhia Paulista de Força e Luz (CPFL)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023FB550" w14:textId="674A4388" w:rsidR="00051307" w:rsidRDefault="00051307" w:rsidP="0005130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Pr="00051307">
        <w:rPr>
          <w:rFonts w:ascii="Arial" w:hAnsi="Arial" w:cs="Arial"/>
          <w:bCs/>
          <w:sz w:val="34"/>
          <w:szCs w:val="34"/>
          <w:lang w:eastAsia="x-none"/>
        </w:rPr>
        <w:t>Presidente e</w:t>
      </w:r>
      <w:r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>
        <w:rPr>
          <w:rFonts w:ascii="Arial" w:hAnsi="Arial" w:cs="Arial"/>
          <w:bCs/>
          <w:sz w:val="34"/>
          <w:szCs w:val="34"/>
          <w:lang w:eastAsia="x-none"/>
        </w:rPr>
        <w:t>es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5E78FBAE" w14:textId="64DC4D2B" w:rsidR="00051307" w:rsidRDefault="00051307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Para conhecimento dos valores apresentados decorrentes do consumo de energia elétrica para consignar na Lei Orçamentária Anual (LOA)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2F676DE2" w14:textId="4F409713" w:rsidR="00CF23DA" w:rsidRDefault="00CF23DA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59D03D49" w14:textId="5E3212AA" w:rsidR="002D3D16" w:rsidRDefault="002D3D16" w:rsidP="002D3D1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oncessionária Rodovias do Tietê.</w:t>
      </w:r>
    </w:p>
    <w:p w14:paraId="24CBF6A8" w14:textId="1C6057EE" w:rsidR="002D3D16" w:rsidRDefault="002D3D16" w:rsidP="002D3D1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es Palhinha</w:t>
      </w:r>
      <w:r w:rsidR="00C57B52">
        <w:rPr>
          <w:rFonts w:ascii="Arial" w:hAnsi="Arial" w:cs="Arial"/>
          <w:bCs/>
          <w:sz w:val="34"/>
          <w:szCs w:val="34"/>
          <w:lang w:eastAsia="x-none"/>
        </w:rPr>
        <w:t xml:space="preserve">, </w:t>
      </w:r>
      <w:proofErr w:type="spellStart"/>
      <w:r w:rsidR="00C57B52">
        <w:rPr>
          <w:rFonts w:ascii="Arial" w:hAnsi="Arial" w:cs="Arial"/>
          <w:bCs/>
          <w:sz w:val="34"/>
          <w:szCs w:val="34"/>
          <w:lang w:eastAsia="x-none"/>
        </w:rPr>
        <w:t>Lelo</w:t>
      </w:r>
      <w:proofErr w:type="spellEnd"/>
      <w:r w:rsidR="00C57B52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 w:rsidR="00C57B52">
        <w:rPr>
          <w:rFonts w:ascii="Arial" w:hAnsi="Arial" w:cs="Arial"/>
          <w:bCs/>
          <w:sz w:val="34"/>
          <w:szCs w:val="34"/>
          <w:lang w:eastAsia="x-none"/>
        </w:rPr>
        <w:t>Pagani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 xml:space="preserve"> e Silvio.</w:t>
      </w:r>
    </w:p>
    <w:p w14:paraId="3FC25C67" w14:textId="19513974" w:rsidR="002D3D16" w:rsidRDefault="002D3D16" w:rsidP="002D3D1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Respondendo os Requerimentos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nºs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 xml:space="preserve"> 601 e 619/2021.</w:t>
      </w:r>
    </w:p>
    <w:p w14:paraId="7BF0A3FE" w14:textId="77777777" w:rsidR="002D3D16" w:rsidRDefault="002D3D16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6DB5EC62" w14:textId="28A2A805" w:rsidR="00CF23DA" w:rsidRDefault="00CF23DA" w:rsidP="00CF23DA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Banco Bradesco S.A.</w:t>
      </w:r>
    </w:p>
    <w:p w14:paraId="773A5D1D" w14:textId="50050799" w:rsidR="00CF23DA" w:rsidRDefault="00CF23DA" w:rsidP="00CF23DA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Silvio.</w:t>
      </w:r>
    </w:p>
    <w:p w14:paraId="151328EF" w14:textId="18FB5A4D" w:rsidR="00CF23DA" w:rsidRDefault="00CF23DA" w:rsidP="00CF23DA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621/2021.</w:t>
      </w:r>
    </w:p>
    <w:p w14:paraId="393028A5" w14:textId="77777777" w:rsidR="00CF23DA" w:rsidRDefault="00CF23DA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7A1A9077" w14:textId="5E809B19" w:rsidR="00A319B5" w:rsidRDefault="00E30CAF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9E1BE2"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9E1BE2">
        <w:rPr>
          <w:rFonts w:ascii="Arial" w:hAnsi="Arial" w:cs="Arial"/>
          <w:sz w:val="34"/>
          <w:szCs w:val="34"/>
          <w:lang w:eastAsia="x-none"/>
        </w:rPr>
        <w:t xml:space="preserve">Organização Social de Saúde </w:t>
      </w:r>
      <w:proofErr w:type="spellStart"/>
      <w:r w:rsidR="009E1BE2">
        <w:rPr>
          <w:rFonts w:ascii="Arial" w:hAnsi="Arial" w:cs="Arial"/>
          <w:sz w:val="34"/>
          <w:szCs w:val="34"/>
          <w:lang w:eastAsia="x-none"/>
        </w:rPr>
        <w:t>Pirangi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68252727" w14:textId="3465B6CA" w:rsidR="00A319B5" w:rsidRDefault="00E30CAF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9E1BE2">
        <w:rPr>
          <w:rFonts w:ascii="Arial" w:hAnsi="Arial" w:cs="Arial"/>
          <w:bCs/>
          <w:sz w:val="34"/>
          <w:szCs w:val="34"/>
          <w:lang w:eastAsia="x-none"/>
        </w:rPr>
        <w:t>Vereadora Erika da Liga do Bem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745C022B" w14:textId="4659A32D" w:rsidR="00A319B5" w:rsidRDefault="00E30CAF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Respondendo o Requerimento nº </w:t>
      </w:r>
      <w:r w:rsidR="009E1BE2">
        <w:rPr>
          <w:rFonts w:ascii="Arial" w:hAnsi="Arial" w:cs="Arial"/>
          <w:sz w:val="34"/>
          <w:szCs w:val="34"/>
          <w:lang w:eastAsia="x-none"/>
        </w:rPr>
        <w:t>553</w:t>
      </w:r>
      <w:r>
        <w:rPr>
          <w:rFonts w:ascii="Arial" w:hAnsi="Arial" w:cs="Arial"/>
          <w:sz w:val="34"/>
          <w:szCs w:val="34"/>
          <w:lang w:eastAsia="x-none"/>
        </w:rPr>
        <w:t>/2021.</w:t>
      </w:r>
    </w:p>
    <w:p w14:paraId="77D5C691" w14:textId="5F2FA4FB" w:rsidR="002D3D16" w:rsidRDefault="002D3D16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4082A017" w14:textId="6F71384B" w:rsidR="002D3D16" w:rsidRDefault="002D3D16" w:rsidP="002D3D1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onstrutora Pacaembu.</w:t>
      </w:r>
    </w:p>
    <w:p w14:paraId="6E446F57" w14:textId="0E297D73" w:rsidR="002D3D16" w:rsidRDefault="002D3D16" w:rsidP="002D3D1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Abelardo.</w:t>
      </w:r>
    </w:p>
    <w:p w14:paraId="52704667" w14:textId="3EB759DC" w:rsidR="002D3D16" w:rsidRDefault="002D3D16" w:rsidP="002D3D1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656/2021.</w:t>
      </w:r>
    </w:p>
    <w:p w14:paraId="0266E186" w14:textId="77777777" w:rsidR="0014186B" w:rsidRDefault="0014186B" w:rsidP="0014186B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3FE68096" w14:textId="16B052EB" w:rsidR="0014186B" w:rsidRDefault="0014186B" w:rsidP="0014186B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Viação Garcia.</w:t>
      </w:r>
    </w:p>
    <w:p w14:paraId="08DFC919" w14:textId="1F9E1E53" w:rsidR="0014186B" w:rsidRDefault="0014186B" w:rsidP="0014186B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Silvio.</w:t>
      </w:r>
    </w:p>
    <w:p w14:paraId="0C327CF5" w14:textId="5DBC979F" w:rsidR="0014186B" w:rsidRDefault="0014186B" w:rsidP="0014186B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647/2021.</w:t>
      </w:r>
    </w:p>
    <w:p w14:paraId="6395BC54" w14:textId="77777777" w:rsidR="0014186B" w:rsidRDefault="0014186B" w:rsidP="002D3D16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62079258" w14:textId="57861947" w:rsidR="00D61987" w:rsidRDefault="00D6198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23FC843E" w14:textId="637B26B5" w:rsidR="00322565" w:rsidRPr="003B360F" w:rsidRDefault="00322565" w:rsidP="00694C0C">
      <w:pPr>
        <w:jc w:val="both"/>
        <w:rPr>
          <w:rFonts w:ascii="Arial" w:hAnsi="Arial" w:cs="Arial"/>
          <w:sz w:val="34"/>
          <w:szCs w:val="34"/>
          <w:lang w:eastAsia="x-none"/>
        </w:rPr>
      </w:pPr>
    </w:p>
    <w:sectPr w:rsidR="00322565" w:rsidRPr="003B360F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3D8D" w14:textId="77777777" w:rsidR="003F1C77" w:rsidRDefault="003F1C77">
      <w:r>
        <w:separator/>
      </w:r>
    </w:p>
  </w:endnote>
  <w:endnote w:type="continuationSeparator" w:id="0">
    <w:p w14:paraId="72F8E915" w14:textId="77777777" w:rsidR="003F1C77" w:rsidRDefault="003F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1DBF" w14:textId="77777777" w:rsidR="003F1C77" w:rsidRDefault="003F1C77">
      <w:r>
        <w:separator/>
      </w:r>
    </w:p>
  </w:footnote>
  <w:footnote w:type="continuationSeparator" w:id="0">
    <w:p w14:paraId="5AC9A136" w14:textId="77777777" w:rsidR="003F1C77" w:rsidRDefault="003F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4ED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7CCFDE" w:tentative="1">
      <w:start w:val="1"/>
      <w:numFmt w:val="lowerLetter"/>
      <w:lvlText w:val="%2."/>
      <w:lvlJc w:val="left"/>
      <w:pPr>
        <w:ind w:left="1440" w:hanging="360"/>
      </w:pPr>
    </w:lvl>
    <w:lvl w:ilvl="2" w:tplc="1588650C" w:tentative="1">
      <w:start w:val="1"/>
      <w:numFmt w:val="lowerRoman"/>
      <w:lvlText w:val="%3."/>
      <w:lvlJc w:val="right"/>
      <w:pPr>
        <w:ind w:left="2160" w:hanging="180"/>
      </w:pPr>
    </w:lvl>
    <w:lvl w:ilvl="3" w:tplc="FF561328" w:tentative="1">
      <w:start w:val="1"/>
      <w:numFmt w:val="decimal"/>
      <w:lvlText w:val="%4."/>
      <w:lvlJc w:val="left"/>
      <w:pPr>
        <w:ind w:left="2880" w:hanging="360"/>
      </w:pPr>
    </w:lvl>
    <w:lvl w:ilvl="4" w:tplc="6BAE4916" w:tentative="1">
      <w:start w:val="1"/>
      <w:numFmt w:val="lowerLetter"/>
      <w:lvlText w:val="%5."/>
      <w:lvlJc w:val="left"/>
      <w:pPr>
        <w:ind w:left="3600" w:hanging="360"/>
      </w:pPr>
    </w:lvl>
    <w:lvl w:ilvl="5" w:tplc="2038908A" w:tentative="1">
      <w:start w:val="1"/>
      <w:numFmt w:val="lowerRoman"/>
      <w:lvlText w:val="%6."/>
      <w:lvlJc w:val="right"/>
      <w:pPr>
        <w:ind w:left="4320" w:hanging="180"/>
      </w:pPr>
    </w:lvl>
    <w:lvl w:ilvl="6" w:tplc="64322A10" w:tentative="1">
      <w:start w:val="1"/>
      <w:numFmt w:val="decimal"/>
      <w:lvlText w:val="%7."/>
      <w:lvlJc w:val="left"/>
      <w:pPr>
        <w:ind w:left="5040" w:hanging="360"/>
      </w:pPr>
    </w:lvl>
    <w:lvl w:ilvl="7" w:tplc="01C40772" w:tentative="1">
      <w:start w:val="1"/>
      <w:numFmt w:val="lowerLetter"/>
      <w:lvlText w:val="%8."/>
      <w:lvlJc w:val="left"/>
      <w:pPr>
        <w:ind w:left="5760" w:hanging="360"/>
      </w:pPr>
    </w:lvl>
    <w:lvl w:ilvl="8" w:tplc="137CD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3EF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1FCB97E" w:tentative="1">
      <w:start w:val="1"/>
      <w:numFmt w:val="lowerLetter"/>
      <w:lvlText w:val="%2."/>
      <w:lvlJc w:val="left"/>
      <w:pPr>
        <w:ind w:left="1440" w:hanging="360"/>
      </w:pPr>
    </w:lvl>
    <w:lvl w:ilvl="2" w:tplc="BE16CFD0" w:tentative="1">
      <w:start w:val="1"/>
      <w:numFmt w:val="lowerRoman"/>
      <w:lvlText w:val="%3."/>
      <w:lvlJc w:val="right"/>
      <w:pPr>
        <w:ind w:left="2160" w:hanging="180"/>
      </w:pPr>
    </w:lvl>
    <w:lvl w:ilvl="3" w:tplc="F2BCC7E0" w:tentative="1">
      <w:start w:val="1"/>
      <w:numFmt w:val="decimal"/>
      <w:lvlText w:val="%4."/>
      <w:lvlJc w:val="left"/>
      <w:pPr>
        <w:ind w:left="2880" w:hanging="360"/>
      </w:pPr>
    </w:lvl>
    <w:lvl w:ilvl="4" w:tplc="85965B2C" w:tentative="1">
      <w:start w:val="1"/>
      <w:numFmt w:val="lowerLetter"/>
      <w:lvlText w:val="%5."/>
      <w:lvlJc w:val="left"/>
      <w:pPr>
        <w:ind w:left="3600" w:hanging="360"/>
      </w:pPr>
    </w:lvl>
    <w:lvl w:ilvl="5" w:tplc="19229360" w:tentative="1">
      <w:start w:val="1"/>
      <w:numFmt w:val="lowerRoman"/>
      <w:lvlText w:val="%6."/>
      <w:lvlJc w:val="right"/>
      <w:pPr>
        <w:ind w:left="4320" w:hanging="180"/>
      </w:pPr>
    </w:lvl>
    <w:lvl w:ilvl="6" w:tplc="628AA5C4" w:tentative="1">
      <w:start w:val="1"/>
      <w:numFmt w:val="decimal"/>
      <w:lvlText w:val="%7."/>
      <w:lvlJc w:val="left"/>
      <w:pPr>
        <w:ind w:left="5040" w:hanging="360"/>
      </w:pPr>
    </w:lvl>
    <w:lvl w:ilvl="7" w:tplc="D820E220" w:tentative="1">
      <w:start w:val="1"/>
      <w:numFmt w:val="lowerLetter"/>
      <w:lvlText w:val="%8."/>
      <w:lvlJc w:val="left"/>
      <w:pPr>
        <w:ind w:left="5760" w:hanging="360"/>
      </w:pPr>
    </w:lvl>
    <w:lvl w:ilvl="8" w:tplc="7520CF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8CC"/>
    <w:rsid w:val="00024E78"/>
    <w:rsid w:val="0003627E"/>
    <w:rsid w:val="00040ED4"/>
    <w:rsid w:val="00051307"/>
    <w:rsid w:val="00072189"/>
    <w:rsid w:val="0007548A"/>
    <w:rsid w:val="00076489"/>
    <w:rsid w:val="00084757"/>
    <w:rsid w:val="000B0066"/>
    <w:rsid w:val="000B37F4"/>
    <w:rsid w:val="000B596A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17C4"/>
    <w:rsid w:val="0014186B"/>
    <w:rsid w:val="001428D4"/>
    <w:rsid w:val="0014505B"/>
    <w:rsid w:val="00152EEE"/>
    <w:rsid w:val="00153791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6A54"/>
    <w:rsid w:val="001F7BDD"/>
    <w:rsid w:val="00202515"/>
    <w:rsid w:val="002200A7"/>
    <w:rsid w:val="00224DB0"/>
    <w:rsid w:val="002428E3"/>
    <w:rsid w:val="00262625"/>
    <w:rsid w:val="0026740D"/>
    <w:rsid w:val="00274A27"/>
    <w:rsid w:val="00281DA9"/>
    <w:rsid w:val="0028483A"/>
    <w:rsid w:val="0028722F"/>
    <w:rsid w:val="002878F5"/>
    <w:rsid w:val="00287973"/>
    <w:rsid w:val="00296439"/>
    <w:rsid w:val="002A6FF1"/>
    <w:rsid w:val="002B2B84"/>
    <w:rsid w:val="002C37D3"/>
    <w:rsid w:val="002D3D16"/>
    <w:rsid w:val="002F1E10"/>
    <w:rsid w:val="003025A2"/>
    <w:rsid w:val="00305EA3"/>
    <w:rsid w:val="00310695"/>
    <w:rsid w:val="003224FF"/>
    <w:rsid w:val="00322565"/>
    <w:rsid w:val="00324B60"/>
    <w:rsid w:val="00334DC2"/>
    <w:rsid w:val="00335166"/>
    <w:rsid w:val="003358E5"/>
    <w:rsid w:val="003508C4"/>
    <w:rsid w:val="003555D5"/>
    <w:rsid w:val="00357629"/>
    <w:rsid w:val="00366BCB"/>
    <w:rsid w:val="003743A0"/>
    <w:rsid w:val="003910D2"/>
    <w:rsid w:val="00394643"/>
    <w:rsid w:val="003B360F"/>
    <w:rsid w:val="003B6CDE"/>
    <w:rsid w:val="003C1895"/>
    <w:rsid w:val="003C2FA3"/>
    <w:rsid w:val="003D0902"/>
    <w:rsid w:val="003D0A3F"/>
    <w:rsid w:val="003D58DA"/>
    <w:rsid w:val="003E547F"/>
    <w:rsid w:val="003E6E39"/>
    <w:rsid w:val="003F1C77"/>
    <w:rsid w:val="00404803"/>
    <w:rsid w:val="004122A2"/>
    <w:rsid w:val="00423FC4"/>
    <w:rsid w:val="00430821"/>
    <w:rsid w:val="004344D5"/>
    <w:rsid w:val="004358FF"/>
    <w:rsid w:val="00452301"/>
    <w:rsid w:val="00473FA0"/>
    <w:rsid w:val="0047760E"/>
    <w:rsid w:val="00481AC8"/>
    <w:rsid w:val="004858F2"/>
    <w:rsid w:val="004901A9"/>
    <w:rsid w:val="004902B0"/>
    <w:rsid w:val="00493395"/>
    <w:rsid w:val="004B1BC0"/>
    <w:rsid w:val="004C1D28"/>
    <w:rsid w:val="004C5C5C"/>
    <w:rsid w:val="004D4828"/>
    <w:rsid w:val="004D5730"/>
    <w:rsid w:val="004F182D"/>
    <w:rsid w:val="004F55F5"/>
    <w:rsid w:val="00522881"/>
    <w:rsid w:val="00533F2F"/>
    <w:rsid w:val="00553458"/>
    <w:rsid w:val="00557DD9"/>
    <w:rsid w:val="00561CED"/>
    <w:rsid w:val="00562835"/>
    <w:rsid w:val="005A1857"/>
    <w:rsid w:val="005B56F4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3191B"/>
    <w:rsid w:val="006412D2"/>
    <w:rsid w:val="00643272"/>
    <w:rsid w:val="00646FD2"/>
    <w:rsid w:val="00647F6C"/>
    <w:rsid w:val="0065155B"/>
    <w:rsid w:val="0065680D"/>
    <w:rsid w:val="006576ED"/>
    <w:rsid w:val="0066238E"/>
    <w:rsid w:val="00686887"/>
    <w:rsid w:val="00686CAB"/>
    <w:rsid w:val="0069300B"/>
    <w:rsid w:val="00694C0C"/>
    <w:rsid w:val="006A7834"/>
    <w:rsid w:val="006C310C"/>
    <w:rsid w:val="006C397B"/>
    <w:rsid w:val="006D7A35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5702"/>
    <w:rsid w:val="00755FBD"/>
    <w:rsid w:val="00774926"/>
    <w:rsid w:val="0078339D"/>
    <w:rsid w:val="007842AB"/>
    <w:rsid w:val="00786193"/>
    <w:rsid w:val="00791F00"/>
    <w:rsid w:val="007949C4"/>
    <w:rsid w:val="007B6AC2"/>
    <w:rsid w:val="007C4487"/>
    <w:rsid w:val="007C619B"/>
    <w:rsid w:val="007E54B7"/>
    <w:rsid w:val="0081149E"/>
    <w:rsid w:val="00813272"/>
    <w:rsid w:val="0081337A"/>
    <w:rsid w:val="0082658D"/>
    <w:rsid w:val="00832737"/>
    <w:rsid w:val="00833793"/>
    <w:rsid w:val="008440F7"/>
    <w:rsid w:val="008630CC"/>
    <w:rsid w:val="00872CB5"/>
    <w:rsid w:val="0088253C"/>
    <w:rsid w:val="00893CAB"/>
    <w:rsid w:val="0089751C"/>
    <w:rsid w:val="008A567C"/>
    <w:rsid w:val="008A7FEE"/>
    <w:rsid w:val="008B0453"/>
    <w:rsid w:val="008C4EFC"/>
    <w:rsid w:val="008E5BB0"/>
    <w:rsid w:val="008F0FC3"/>
    <w:rsid w:val="008F5D85"/>
    <w:rsid w:val="00910361"/>
    <w:rsid w:val="009260DC"/>
    <w:rsid w:val="0093128C"/>
    <w:rsid w:val="00937574"/>
    <w:rsid w:val="00943D5D"/>
    <w:rsid w:val="00947F9C"/>
    <w:rsid w:val="009525B6"/>
    <w:rsid w:val="00961B98"/>
    <w:rsid w:val="0096502E"/>
    <w:rsid w:val="00975051"/>
    <w:rsid w:val="009805C7"/>
    <w:rsid w:val="009A23A3"/>
    <w:rsid w:val="009A319A"/>
    <w:rsid w:val="009A7B1D"/>
    <w:rsid w:val="009C506F"/>
    <w:rsid w:val="009C5C3F"/>
    <w:rsid w:val="009C6F86"/>
    <w:rsid w:val="009D105A"/>
    <w:rsid w:val="009D6430"/>
    <w:rsid w:val="009E1BE2"/>
    <w:rsid w:val="009E7F11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665D"/>
    <w:rsid w:val="00A80D98"/>
    <w:rsid w:val="00A81D3C"/>
    <w:rsid w:val="00A82B9E"/>
    <w:rsid w:val="00A85307"/>
    <w:rsid w:val="00AA0200"/>
    <w:rsid w:val="00AA51EE"/>
    <w:rsid w:val="00AB72A5"/>
    <w:rsid w:val="00AB7DB4"/>
    <w:rsid w:val="00AC68C4"/>
    <w:rsid w:val="00AD0B3B"/>
    <w:rsid w:val="00AE1EF6"/>
    <w:rsid w:val="00B00EB2"/>
    <w:rsid w:val="00B14BD1"/>
    <w:rsid w:val="00B222C1"/>
    <w:rsid w:val="00B62DB7"/>
    <w:rsid w:val="00B70ED7"/>
    <w:rsid w:val="00B808B3"/>
    <w:rsid w:val="00B816AF"/>
    <w:rsid w:val="00B901AA"/>
    <w:rsid w:val="00BA5662"/>
    <w:rsid w:val="00BB5167"/>
    <w:rsid w:val="00BC3C74"/>
    <w:rsid w:val="00BD3839"/>
    <w:rsid w:val="00BE1122"/>
    <w:rsid w:val="00BE2FD2"/>
    <w:rsid w:val="00BE5BD8"/>
    <w:rsid w:val="00BE67B4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6C14"/>
    <w:rsid w:val="00C57564"/>
    <w:rsid w:val="00C57B52"/>
    <w:rsid w:val="00C7418C"/>
    <w:rsid w:val="00CA008C"/>
    <w:rsid w:val="00CA4621"/>
    <w:rsid w:val="00CA5396"/>
    <w:rsid w:val="00CB0782"/>
    <w:rsid w:val="00CC737F"/>
    <w:rsid w:val="00CD1937"/>
    <w:rsid w:val="00CE763F"/>
    <w:rsid w:val="00CF23DA"/>
    <w:rsid w:val="00D12E69"/>
    <w:rsid w:val="00D16489"/>
    <w:rsid w:val="00D22F70"/>
    <w:rsid w:val="00D44EC1"/>
    <w:rsid w:val="00D51385"/>
    <w:rsid w:val="00D51396"/>
    <w:rsid w:val="00D61987"/>
    <w:rsid w:val="00D66ACE"/>
    <w:rsid w:val="00D91A72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30CAF"/>
    <w:rsid w:val="00E45D24"/>
    <w:rsid w:val="00E67ED7"/>
    <w:rsid w:val="00E7324D"/>
    <w:rsid w:val="00E77B03"/>
    <w:rsid w:val="00E77C62"/>
    <w:rsid w:val="00E90AD6"/>
    <w:rsid w:val="00E918A0"/>
    <w:rsid w:val="00EA483E"/>
    <w:rsid w:val="00EB0D95"/>
    <w:rsid w:val="00EC364D"/>
    <w:rsid w:val="00EC67F0"/>
    <w:rsid w:val="00ED2631"/>
    <w:rsid w:val="00EE5FBE"/>
    <w:rsid w:val="00EF7C70"/>
    <w:rsid w:val="00F218FB"/>
    <w:rsid w:val="00F228E4"/>
    <w:rsid w:val="00F233B5"/>
    <w:rsid w:val="00F434F8"/>
    <w:rsid w:val="00F45206"/>
    <w:rsid w:val="00F47AA6"/>
    <w:rsid w:val="00F54FD5"/>
    <w:rsid w:val="00F62A77"/>
    <w:rsid w:val="00F6759D"/>
    <w:rsid w:val="00F9196B"/>
    <w:rsid w:val="00F936B2"/>
    <w:rsid w:val="00FB0F1C"/>
    <w:rsid w:val="00FC7BCD"/>
    <w:rsid w:val="00FD23ED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7D62E1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A556-F237-48D6-BC69-EB927BE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16</cp:revision>
  <cp:lastPrinted>2021-05-31T18:05:00Z</cp:lastPrinted>
  <dcterms:created xsi:type="dcterms:W3CDTF">2021-05-31T17:36:00Z</dcterms:created>
  <dcterms:modified xsi:type="dcterms:W3CDTF">2021-09-20T13:01:00Z</dcterms:modified>
</cp:coreProperties>
</file>